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31" w:rsidRPr="008B5731" w:rsidRDefault="00F92C9D" w:rsidP="008B5731">
      <w:pPr>
        <w:tabs>
          <w:tab w:val="left" w:pos="18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0F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731">
        <w:rPr>
          <w:rFonts w:ascii="Times New Roman" w:hAnsi="Times New Roman" w:cs="Times New Roman"/>
          <w:sz w:val="24"/>
          <w:szCs w:val="24"/>
        </w:rPr>
        <w:t xml:space="preserve">  </w:t>
      </w:r>
      <w:r w:rsidR="008B5731" w:rsidRPr="008B5731">
        <w:rPr>
          <w:rFonts w:ascii="Times New Roman" w:hAnsi="Times New Roman" w:cs="Times New Roman"/>
          <w:sz w:val="36"/>
          <w:szCs w:val="36"/>
        </w:rPr>
        <w:t>«Центр развития  - детский сад №86»</w:t>
      </w:r>
    </w:p>
    <w:p w:rsidR="008B5731" w:rsidRDefault="008B5731" w:rsidP="008B5731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8B5731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8B5731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8B5731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040FCE" w:rsidRDefault="00040FCE" w:rsidP="008B5731">
      <w:pPr>
        <w:tabs>
          <w:tab w:val="left" w:pos="1875"/>
        </w:tabs>
        <w:rPr>
          <w:rFonts w:ascii="Times New Roman" w:hAnsi="Times New Roman" w:cs="Times New Roman"/>
          <w:sz w:val="40"/>
          <w:szCs w:val="40"/>
        </w:rPr>
      </w:pPr>
    </w:p>
    <w:p w:rsidR="00040FCE" w:rsidRDefault="00040FCE" w:rsidP="008B5731">
      <w:pPr>
        <w:tabs>
          <w:tab w:val="left" w:pos="1875"/>
        </w:tabs>
        <w:rPr>
          <w:rFonts w:ascii="Times New Roman" w:hAnsi="Times New Roman" w:cs="Times New Roman"/>
          <w:sz w:val="40"/>
          <w:szCs w:val="40"/>
        </w:rPr>
      </w:pPr>
    </w:p>
    <w:p w:rsidR="008B5731" w:rsidRPr="008B5731" w:rsidRDefault="008B5731" w:rsidP="008B5731">
      <w:pPr>
        <w:tabs>
          <w:tab w:val="left" w:pos="1875"/>
        </w:tabs>
        <w:rPr>
          <w:rFonts w:ascii="Times New Roman" w:hAnsi="Times New Roman" w:cs="Times New Roman"/>
          <w:sz w:val="40"/>
          <w:szCs w:val="40"/>
        </w:rPr>
      </w:pPr>
      <w:r w:rsidRPr="008B5731">
        <w:rPr>
          <w:rFonts w:ascii="Times New Roman" w:hAnsi="Times New Roman" w:cs="Times New Roman"/>
          <w:sz w:val="40"/>
          <w:szCs w:val="40"/>
        </w:rPr>
        <w:t xml:space="preserve">Конспект занятия по познавательной деятельности </w:t>
      </w:r>
    </w:p>
    <w:p w:rsidR="008B5731" w:rsidRPr="008B5731" w:rsidRDefault="008B5731" w:rsidP="008B5731">
      <w:pPr>
        <w:tabs>
          <w:tab w:val="left" w:pos="18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8B5731">
        <w:rPr>
          <w:rFonts w:ascii="Times New Roman" w:hAnsi="Times New Roman" w:cs="Times New Roman"/>
          <w:sz w:val="40"/>
          <w:szCs w:val="40"/>
        </w:rPr>
        <w:t>во второй младшей группе</w:t>
      </w:r>
    </w:p>
    <w:p w:rsidR="008B5731" w:rsidRPr="008B5731" w:rsidRDefault="008B5731" w:rsidP="008B5731">
      <w:pPr>
        <w:tabs>
          <w:tab w:val="left" w:pos="1875"/>
        </w:tabs>
        <w:rPr>
          <w:rFonts w:ascii="Times New Roman" w:hAnsi="Times New Roman" w:cs="Times New Roman"/>
          <w:sz w:val="48"/>
          <w:szCs w:val="48"/>
        </w:rPr>
      </w:pPr>
      <w:r w:rsidRPr="008B5731"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        </w:t>
      </w:r>
      <w:r w:rsidRPr="008B5731">
        <w:rPr>
          <w:rFonts w:ascii="Times New Roman" w:hAnsi="Times New Roman" w:cs="Times New Roman"/>
          <w:sz w:val="48"/>
          <w:szCs w:val="48"/>
        </w:rPr>
        <w:t>«Животные нашего леса»</w:t>
      </w: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31" w:rsidRPr="008B5731" w:rsidRDefault="008B5731" w:rsidP="008B573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Выполнила</w:t>
      </w:r>
      <w:r w:rsidRPr="008B5731">
        <w:rPr>
          <w:rFonts w:ascii="Times New Roman" w:hAnsi="Times New Roman" w:cs="Times New Roman"/>
          <w:sz w:val="36"/>
          <w:szCs w:val="36"/>
        </w:rPr>
        <w:t xml:space="preserve">: воспитатель </w:t>
      </w:r>
    </w:p>
    <w:p w:rsidR="00040FCE" w:rsidRDefault="008B5731" w:rsidP="00040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040FCE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Pr="008B5731">
        <w:rPr>
          <w:rFonts w:ascii="Times New Roman" w:hAnsi="Times New Roman" w:cs="Times New Roman"/>
          <w:sz w:val="36"/>
          <w:szCs w:val="36"/>
        </w:rPr>
        <w:t>Ковалева Елена Владимиров</w:t>
      </w:r>
      <w:r w:rsidR="00040FCE">
        <w:rPr>
          <w:rFonts w:ascii="Times New Roman" w:hAnsi="Times New Roman" w:cs="Times New Roman"/>
          <w:sz w:val="36"/>
          <w:szCs w:val="36"/>
        </w:rPr>
        <w:t>а</w:t>
      </w:r>
      <w:r w:rsidR="00F9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CE" w:rsidRDefault="00040FCE" w:rsidP="00040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FCE" w:rsidRDefault="00040FCE" w:rsidP="00040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FCE" w:rsidRDefault="00040FCE" w:rsidP="00040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FCE" w:rsidRDefault="00040FCE" w:rsidP="00040FCE">
      <w:pPr>
        <w:rPr>
          <w:rFonts w:ascii="Times New Roman" w:hAnsi="Times New Roman" w:cs="Times New Roman"/>
          <w:sz w:val="28"/>
          <w:szCs w:val="28"/>
        </w:rPr>
      </w:pPr>
    </w:p>
    <w:p w:rsidR="008B5731" w:rsidRPr="00040FCE" w:rsidRDefault="00040FCE" w:rsidP="00040F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92C9D" w:rsidRPr="00F92C9D">
        <w:rPr>
          <w:rFonts w:ascii="Times New Roman" w:hAnsi="Times New Roman" w:cs="Times New Roman"/>
          <w:sz w:val="28"/>
          <w:szCs w:val="28"/>
        </w:rPr>
        <w:t>Чита 2012 г.</w:t>
      </w:r>
    </w:p>
    <w:p w:rsidR="008B5731" w:rsidRDefault="008B5731" w:rsidP="00CE5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C9D" w:rsidRDefault="00F92C9D" w:rsidP="00F92C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C9D"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F92C9D">
        <w:rPr>
          <w:rFonts w:ascii="Times New Roman" w:hAnsi="Times New Roman" w:cs="Times New Roman"/>
          <w:sz w:val="40"/>
          <w:szCs w:val="40"/>
        </w:rPr>
        <w:t xml:space="preserve"> </w:t>
      </w:r>
      <w:r w:rsidR="00CE5240" w:rsidRPr="00F92C9D">
        <w:rPr>
          <w:rFonts w:ascii="Times New Roman" w:hAnsi="Times New Roman" w:cs="Times New Roman"/>
          <w:sz w:val="40"/>
          <w:szCs w:val="40"/>
        </w:rPr>
        <w:t>«</w:t>
      </w:r>
      <w:r w:rsidRPr="00F92C9D">
        <w:rPr>
          <w:rFonts w:ascii="Times New Roman" w:hAnsi="Times New Roman" w:cs="Times New Roman"/>
          <w:sz w:val="40"/>
          <w:szCs w:val="40"/>
        </w:rPr>
        <w:t>Животные нашего леса</w:t>
      </w:r>
      <w:r w:rsidR="00CE5240" w:rsidRPr="00F92C9D">
        <w:rPr>
          <w:rFonts w:ascii="Times New Roman" w:hAnsi="Times New Roman" w:cs="Times New Roman"/>
          <w:sz w:val="40"/>
          <w:szCs w:val="40"/>
        </w:rPr>
        <w:t>»</w:t>
      </w:r>
      <w:r w:rsidRPr="00F9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C9D" w:rsidRDefault="00F92C9D" w:rsidP="00F92C9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2C9D" w:rsidRDefault="00F92C9D" w:rsidP="00F92C9D">
      <w:pPr>
        <w:rPr>
          <w:sz w:val="28"/>
          <w:szCs w:val="28"/>
        </w:rPr>
      </w:pPr>
      <w:r w:rsidRPr="00F92C9D">
        <w:rPr>
          <w:rFonts w:ascii="Times New Roman" w:hAnsi="Times New Roman" w:cs="Times New Roman"/>
          <w:sz w:val="36"/>
          <w:szCs w:val="36"/>
        </w:rPr>
        <w:t>Цел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F92C9D">
        <w:rPr>
          <w:sz w:val="28"/>
          <w:szCs w:val="28"/>
        </w:rPr>
        <w:t>:</w:t>
      </w:r>
    </w:p>
    <w:p w:rsidR="00F92C9D" w:rsidRPr="00F92C9D" w:rsidRDefault="00F92C9D" w:rsidP="00F92C9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92C9D">
        <w:rPr>
          <w:sz w:val="28"/>
          <w:szCs w:val="28"/>
        </w:rPr>
        <w:t xml:space="preserve"> Обогащать представление детей о животных</w:t>
      </w:r>
      <w:r>
        <w:rPr>
          <w:sz w:val="28"/>
          <w:szCs w:val="28"/>
        </w:rPr>
        <w:t>.</w:t>
      </w:r>
    </w:p>
    <w:p w:rsidR="00F92C9D" w:rsidRPr="00F92C9D" w:rsidRDefault="00F92C9D" w:rsidP="00F92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92C9D">
        <w:rPr>
          <w:rFonts w:ascii="Times New Roman" w:hAnsi="Times New Roman" w:cs="Times New Roman"/>
          <w:sz w:val="28"/>
          <w:szCs w:val="28"/>
        </w:rPr>
        <w:t>Формировать и воспитывать любовь к природе.</w:t>
      </w:r>
    </w:p>
    <w:p w:rsidR="00F92C9D" w:rsidRPr="00F92C9D" w:rsidRDefault="00F92C9D" w:rsidP="00F92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2C9D">
        <w:rPr>
          <w:rFonts w:ascii="Times New Roman" w:hAnsi="Times New Roman" w:cs="Times New Roman"/>
          <w:sz w:val="28"/>
          <w:szCs w:val="28"/>
        </w:rPr>
        <w:t>Закрепить представления детей о лесе и его обитателях. Учить выделять и называть характерные особенности животных.</w:t>
      </w:r>
    </w:p>
    <w:p w:rsidR="00F92C9D" w:rsidRPr="00F92C9D" w:rsidRDefault="00F92C9D" w:rsidP="00F92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2C9D">
        <w:rPr>
          <w:rFonts w:ascii="Times New Roman" w:hAnsi="Times New Roman" w:cs="Times New Roman"/>
          <w:sz w:val="28"/>
          <w:szCs w:val="28"/>
        </w:rPr>
        <w:t>Учить отгадывать загадки о животных.</w:t>
      </w:r>
    </w:p>
    <w:p w:rsidR="00F92C9D" w:rsidRPr="00F92C9D" w:rsidRDefault="00F92C9D" w:rsidP="00F92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92C9D">
        <w:rPr>
          <w:rFonts w:ascii="Times New Roman" w:hAnsi="Times New Roman" w:cs="Times New Roman"/>
          <w:sz w:val="28"/>
          <w:szCs w:val="28"/>
        </w:rPr>
        <w:t>Закрепить с детьми названия мест обитания животных (заяц-под кустом, нора, логова, берлога).</w:t>
      </w:r>
    </w:p>
    <w:p w:rsidR="00F92C9D" w:rsidRPr="00F92C9D" w:rsidRDefault="00F92C9D" w:rsidP="00F92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92C9D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.</w:t>
      </w:r>
    </w:p>
    <w:p w:rsidR="00F92C9D" w:rsidRDefault="00CE5240" w:rsidP="00F92C9D">
      <w:pPr>
        <w:rPr>
          <w:rFonts w:ascii="Times New Roman" w:hAnsi="Times New Roman" w:cs="Times New Roman"/>
          <w:sz w:val="32"/>
          <w:szCs w:val="32"/>
        </w:rPr>
      </w:pPr>
      <w:r w:rsidRPr="00F92C9D">
        <w:rPr>
          <w:rFonts w:ascii="Times New Roman" w:hAnsi="Times New Roman" w:cs="Times New Roman"/>
          <w:sz w:val="32"/>
          <w:szCs w:val="32"/>
        </w:rPr>
        <w:t>Ход деятельности:</w:t>
      </w:r>
      <w:r w:rsidR="00F92C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5240" w:rsidRPr="00040FCE" w:rsidRDefault="006346FD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.</w:t>
      </w:r>
      <w:r w:rsidR="00CE5240" w:rsidRPr="00040FCE">
        <w:rPr>
          <w:rFonts w:ascii="Times New Roman" w:hAnsi="Times New Roman" w:cs="Times New Roman"/>
          <w:sz w:val="28"/>
          <w:szCs w:val="28"/>
        </w:rPr>
        <w:t>Стук в дверь, в группу входит Колобок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 xml:space="preserve">В-ль: - Ребята, вы </w:t>
      </w:r>
      <w:r w:rsidR="006346FD" w:rsidRPr="00040FCE">
        <w:rPr>
          <w:rFonts w:ascii="Times New Roman" w:hAnsi="Times New Roman" w:cs="Times New Roman"/>
          <w:sz w:val="28"/>
          <w:szCs w:val="28"/>
        </w:rPr>
        <w:t>узнали,</w:t>
      </w:r>
      <w:r w:rsidRPr="00040FCE">
        <w:rPr>
          <w:rFonts w:ascii="Times New Roman" w:hAnsi="Times New Roman" w:cs="Times New Roman"/>
          <w:sz w:val="28"/>
          <w:szCs w:val="28"/>
        </w:rPr>
        <w:t xml:space="preserve"> кто к нам в гости пришел? (Колобок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равильно. Колобок – румяный бок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 xml:space="preserve">- Как вы </w:t>
      </w:r>
      <w:r w:rsidR="006346FD" w:rsidRPr="00040FCE">
        <w:rPr>
          <w:rFonts w:ascii="Times New Roman" w:hAnsi="Times New Roman" w:cs="Times New Roman"/>
          <w:sz w:val="28"/>
          <w:szCs w:val="28"/>
        </w:rPr>
        <w:t>думаете,</w:t>
      </w:r>
      <w:r w:rsidRPr="00040FCE">
        <w:rPr>
          <w:rFonts w:ascii="Times New Roman" w:hAnsi="Times New Roman" w:cs="Times New Roman"/>
          <w:sz w:val="28"/>
          <w:szCs w:val="28"/>
        </w:rPr>
        <w:t xml:space="preserve"> откуда он пришел? (ответы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Он пришел из леса, чтобы пригласить вас в путешествие по лесу. Вы готовы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утешествие дальнее, поэтому поедем мы туда на паровозе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2.  Паровоз</w:t>
      </w:r>
      <w:r w:rsidR="006346FD" w:rsidRPr="00040FCE"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Паровоз кричит: «Ду-ду!»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Я иду, иду, иду!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А вагоны стучат, а вагоны говорят: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«Так-так-так! Так-так-так»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Вот мы и приехали в лес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Здравствуй лес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lastRenderedPageBreak/>
        <w:t>Дремучий лес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Полный сказок и чудес!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Все открой, не утаи,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Ты же видишь мы - свои!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– Ребята посмотрите как в лесу много деревьев- больших и маленьких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окажите, какие большие деревья? Какие маленькие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Ребята, а какое сейчас время года? (весна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равильно, весна, но в лесу еще много снега и очень холодно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окажите, как холодно в лесу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5.</w:t>
      </w:r>
      <w:r w:rsidR="006346FD" w:rsidRPr="00040FCE">
        <w:rPr>
          <w:rFonts w:ascii="Times New Roman" w:hAnsi="Times New Roman" w:cs="Times New Roman"/>
          <w:sz w:val="28"/>
          <w:szCs w:val="28"/>
        </w:rPr>
        <w:t xml:space="preserve">  В-ль:</w:t>
      </w:r>
      <w:r w:rsidRPr="00040FCE">
        <w:rPr>
          <w:rFonts w:ascii="Times New Roman" w:hAnsi="Times New Roman" w:cs="Times New Roman"/>
          <w:sz w:val="28"/>
          <w:szCs w:val="28"/>
        </w:rPr>
        <w:t xml:space="preserve"> Ну, колобок, покажи нам дорогу. А мы отправимся за тобой (колобок катится в 1-му дереву)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Загадка: Комочек пуха, длинное ухо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Прыгает ловко, любит морковку (заяц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Появляется зайчик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Давайте поздороваемся с ним. Здравствуй зайчик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Ребята, посмотрите какое туловище  у зайца? (небольшое, округлое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ая голова? (маленькая, круглая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ие уши у зайца? (длинные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ого цвета глаза у зайца? (черные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ой длины хвостик? (короткий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ая шерстка? (мягкая, пушистая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 xml:space="preserve">- </w:t>
      </w:r>
      <w:r w:rsidR="006346FD" w:rsidRPr="00040FCE">
        <w:rPr>
          <w:rFonts w:ascii="Times New Roman" w:hAnsi="Times New Roman" w:cs="Times New Roman"/>
          <w:sz w:val="28"/>
          <w:szCs w:val="28"/>
        </w:rPr>
        <w:t>К</w:t>
      </w:r>
      <w:r w:rsidRPr="00040FCE">
        <w:rPr>
          <w:rFonts w:ascii="Times New Roman" w:hAnsi="Times New Roman" w:cs="Times New Roman"/>
          <w:sz w:val="28"/>
          <w:szCs w:val="28"/>
        </w:rPr>
        <w:t>акого она цвета? (белая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Молодцы. Зайцы живут в лесу. Лес – это их дом, здесь они едят и спят под деревьями и кустами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Вы знаете, что шубка зимой и в начале весны у зайца белая. Как думаете, почему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равильно, на белом снегу зайцев с белой шерсткой не видно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lastRenderedPageBreak/>
        <w:t>- Как думаете, нужна ли зайцу белая шубка летом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Зимой и в начале вечны зайцам в лесу очень холодно и голодно, они очень любят есть зеленую травку, но в это время годы нет травы и им приходится есть ветки деревьев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ое самое любимое лакомство у зайца? (морковка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А сейчас мы немножко погреемся и поиграем в зайчиков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7. «Зайка»</w:t>
      </w:r>
      <w:r w:rsidR="006346FD" w:rsidRPr="00040FCE"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 xml:space="preserve">8. </w:t>
      </w:r>
      <w:r w:rsidR="006346FD" w:rsidRPr="00040FCE">
        <w:rPr>
          <w:rFonts w:ascii="Times New Roman" w:hAnsi="Times New Roman" w:cs="Times New Roman"/>
          <w:sz w:val="28"/>
          <w:szCs w:val="28"/>
        </w:rPr>
        <w:t xml:space="preserve">В-ль: </w:t>
      </w:r>
      <w:r w:rsidRPr="00040FCE">
        <w:rPr>
          <w:rFonts w:ascii="Times New Roman" w:hAnsi="Times New Roman" w:cs="Times New Roman"/>
          <w:sz w:val="28"/>
          <w:szCs w:val="28"/>
        </w:rPr>
        <w:t>Молодцы ребята, хорошо поиграли, погрелись. Давайте попрощаемся с зайцем и отправимся дальше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олобок, покажи нам дорогу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 xml:space="preserve">9. </w:t>
      </w:r>
      <w:r w:rsidR="006346FD" w:rsidRPr="00040FCE">
        <w:rPr>
          <w:rFonts w:ascii="Times New Roman" w:hAnsi="Times New Roman" w:cs="Times New Roman"/>
          <w:sz w:val="28"/>
          <w:szCs w:val="28"/>
        </w:rPr>
        <w:t>З</w:t>
      </w:r>
      <w:r w:rsidRPr="00040FCE">
        <w:rPr>
          <w:rFonts w:ascii="Times New Roman" w:hAnsi="Times New Roman" w:cs="Times New Roman"/>
          <w:sz w:val="28"/>
          <w:szCs w:val="28"/>
        </w:rPr>
        <w:t>агадка про волка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0. Появляется волк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Ребята, давайте поздороваемся с волком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Ребята, посмотрите на волка и расскажите какой он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 называется дом, в котором живет волк? (логово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Чем питается волк? (зайцем, курицей, птицей и т. д.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Давайте попрощаемся с волком и отправимся дальше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1. Колобок, покажи дорогу дальше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Загадка: Он большой и косолапый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Любит лапу он сосать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Сладкоежка он отменный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А зимой он любит спать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Очень любит он реветь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А зовут его…. (медведь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2. Появляется  медведь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ой медведь? Большой или маленький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Еще какой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lastRenderedPageBreak/>
        <w:t>- Чем питается медведь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Что медведь делает летом? Зимой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3. «Мишка»</w:t>
      </w:r>
      <w:r w:rsidR="006346FD" w:rsidRPr="00040FCE"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Мишка, мишка косолапый,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Мишка по лесу идет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Мишка хочет сладких ягод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Но никак их не найдет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Вдруг увидел много ягод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И тихонько зарычал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Подошли к Мишутке дети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Мишка ягоды им дал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4. Молодцы, хорошо поиграли, но пора прощаться с медведем и отправляться дальше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5. Загадка: Хитрая плутовка,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Хвост пушистый – краса,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А зовут ее …. (лиса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6. Появляется лиса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олобок испугался, ведь лиса может съесть его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Не бойся, колобок, мы не дадим тебя в обиду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осмотрите на лисицу и расскажите какая она? (ответы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Где в лесу лисий дом? Чем питается лиса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Что делает лиса в лесу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Правильно охотится на зайцев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7. Подвижная игра «Зайцы и лиса»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lastRenderedPageBreak/>
        <w:t>18. Молодцы, хорошо поиграли, но нам пора прощаться с лисой и оправляться в садик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19. Колобок покажи нам дорогу в детский сад (прощаемся с колобком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20. Ребята, давайте вспомним, где же сегодня мы с вами были? (иллюстрация леса и животных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то нас туда пригласил? (колобок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- Каких лесных жителей мы встретили в лесу?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21. Д/и «Чей домик» (на доске дети расселяют животных)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22. Д/лото «Покорми животного»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  <w:r w:rsidRPr="00040FCE">
        <w:rPr>
          <w:rFonts w:ascii="Times New Roman" w:hAnsi="Times New Roman" w:cs="Times New Roman"/>
          <w:sz w:val="28"/>
          <w:szCs w:val="28"/>
        </w:rPr>
        <w:t>23. В-ль: Молодцы ребята, мне очень понравилось, как вы сегодня занимались.</w:t>
      </w:r>
    </w:p>
    <w:p w:rsidR="00CE5240" w:rsidRPr="00040FCE" w:rsidRDefault="00CE5240" w:rsidP="006346FD">
      <w:pPr>
        <w:rPr>
          <w:rFonts w:ascii="Times New Roman" w:hAnsi="Times New Roman" w:cs="Times New Roman"/>
          <w:sz w:val="28"/>
          <w:szCs w:val="28"/>
        </w:rPr>
      </w:pPr>
    </w:p>
    <w:sectPr w:rsidR="00CE5240" w:rsidRPr="00040FCE" w:rsidSect="00182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92" w:rsidRDefault="00453592" w:rsidP="008B5731">
      <w:pPr>
        <w:spacing w:after="0" w:line="240" w:lineRule="auto"/>
      </w:pPr>
      <w:r>
        <w:separator/>
      </w:r>
    </w:p>
  </w:endnote>
  <w:endnote w:type="continuationSeparator" w:id="1">
    <w:p w:rsidR="00453592" w:rsidRDefault="00453592" w:rsidP="008B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92" w:rsidRDefault="00453592" w:rsidP="008B5731">
      <w:pPr>
        <w:spacing w:after="0" w:line="240" w:lineRule="auto"/>
      </w:pPr>
      <w:r>
        <w:separator/>
      </w:r>
    </w:p>
  </w:footnote>
  <w:footnote w:type="continuationSeparator" w:id="1">
    <w:p w:rsidR="00453592" w:rsidRDefault="00453592" w:rsidP="008B5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00B"/>
    <w:multiLevelType w:val="hybridMultilevel"/>
    <w:tmpl w:val="4A1EE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300C"/>
    <w:multiLevelType w:val="hybridMultilevel"/>
    <w:tmpl w:val="C8E48AB2"/>
    <w:lvl w:ilvl="0" w:tplc="F5F8E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C3B01"/>
    <w:multiLevelType w:val="hybridMultilevel"/>
    <w:tmpl w:val="C438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77936"/>
    <w:multiLevelType w:val="hybridMultilevel"/>
    <w:tmpl w:val="8E1AEB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5240"/>
    <w:rsid w:val="00040FCE"/>
    <w:rsid w:val="00453592"/>
    <w:rsid w:val="004E3E03"/>
    <w:rsid w:val="005F4A02"/>
    <w:rsid w:val="006346FD"/>
    <w:rsid w:val="008B5731"/>
    <w:rsid w:val="009F161B"/>
    <w:rsid w:val="00CE5240"/>
    <w:rsid w:val="00F9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40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B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731"/>
  </w:style>
  <w:style w:type="paragraph" w:styleId="a6">
    <w:name w:val="footer"/>
    <w:basedOn w:val="a"/>
    <w:link w:val="a7"/>
    <w:uiPriority w:val="99"/>
    <w:semiHidden/>
    <w:unhideWhenUsed/>
    <w:rsid w:val="008B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731"/>
  </w:style>
  <w:style w:type="paragraph" w:styleId="a8">
    <w:name w:val="Balloon Text"/>
    <w:basedOn w:val="a"/>
    <w:link w:val="a9"/>
    <w:uiPriority w:val="99"/>
    <w:semiHidden/>
    <w:unhideWhenUsed/>
    <w:rsid w:val="008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73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92C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A8B8-E99F-46E4-9F11-7B5128D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3-10-06T09:46:00Z</dcterms:created>
  <dcterms:modified xsi:type="dcterms:W3CDTF">2013-10-06T10:54:00Z</dcterms:modified>
</cp:coreProperties>
</file>